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AE96" w14:textId="77777777" w:rsidR="002E191F" w:rsidRPr="00647C22" w:rsidRDefault="002E191F" w:rsidP="00A81497">
      <w:pPr>
        <w:pStyle w:val="Sottotitolo"/>
        <w:rPr>
          <w:sz w:val="20"/>
        </w:rPr>
      </w:pPr>
    </w:p>
    <w:p w14:paraId="38128563" w14:textId="77777777" w:rsidR="00920ED0" w:rsidRPr="00647C22" w:rsidRDefault="00286DAA" w:rsidP="00A81497">
      <w:pPr>
        <w:pStyle w:val="Sottotitolo"/>
        <w:rPr>
          <w:sz w:val="20"/>
        </w:rPr>
      </w:pPr>
      <w:r w:rsidRPr="00647C22">
        <w:rPr>
          <w:sz w:val="20"/>
        </w:rPr>
        <w:t>Plesso di</w:t>
      </w:r>
      <w:r w:rsidR="00A81497" w:rsidRPr="00647C22">
        <w:rPr>
          <w:sz w:val="20"/>
        </w:rPr>
        <w:t xml:space="preserve">  </w:t>
      </w:r>
      <w:r w:rsidR="00407757" w:rsidRPr="00647C22">
        <w:rPr>
          <w:sz w:val="20"/>
        </w:rPr>
        <w:t>…………………………………………………………..</w:t>
      </w:r>
    </w:p>
    <w:p w14:paraId="3993F916" w14:textId="77777777" w:rsidR="00A81497" w:rsidRPr="00A81497" w:rsidRDefault="00A81497" w:rsidP="00920ED0">
      <w:pPr>
        <w:pStyle w:val="Sottotitolo"/>
        <w:jc w:val="left"/>
        <w:rPr>
          <w:sz w:val="16"/>
          <w:szCs w:val="16"/>
        </w:rPr>
      </w:pPr>
    </w:p>
    <w:p w14:paraId="7CC79DD3" w14:textId="77777777" w:rsidR="00A81497" w:rsidRPr="00E763EC" w:rsidRDefault="00A81497" w:rsidP="00920ED0">
      <w:pPr>
        <w:pStyle w:val="Sottotitolo"/>
        <w:jc w:val="left"/>
        <w:rPr>
          <w:sz w:val="20"/>
        </w:rPr>
      </w:pPr>
      <w:r w:rsidRPr="00E763EC">
        <w:rPr>
          <w:sz w:val="20"/>
        </w:rPr>
        <w:t>CLASSE</w:t>
      </w:r>
      <w:r w:rsidR="00BF1364">
        <w:rPr>
          <w:sz w:val="20"/>
        </w:rPr>
        <w:t xml:space="preserve"> ___</w:t>
      </w:r>
      <w:r w:rsidR="009E125F">
        <w:rPr>
          <w:sz w:val="20"/>
        </w:rPr>
        <w:t xml:space="preserve">    </w:t>
      </w:r>
      <w:r w:rsidR="00BF1364">
        <w:rPr>
          <w:sz w:val="20"/>
        </w:rPr>
        <w:t>SEZIONE  _____</w:t>
      </w:r>
    </w:p>
    <w:p w14:paraId="10FEA9E2" w14:textId="77777777" w:rsidR="000C42B6" w:rsidRDefault="00A81497" w:rsidP="00920ED0">
      <w:pPr>
        <w:pStyle w:val="Sottotitol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i avvertono i genitori che a causa dell’assemblea sindacale </w:t>
      </w:r>
      <w:r w:rsidR="00271876">
        <w:rPr>
          <w:sz w:val="22"/>
          <w:szCs w:val="22"/>
        </w:rPr>
        <w:t xml:space="preserve">indetta da </w:t>
      </w:r>
      <w:r w:rsidR="003860CF">
        <w:rPr>
          <w:sz w:val="22"/>
          <w:szCs w:val="22"/>
        </w:rPr>
        <w:t>____________</w:t>
      </w:r>
      <w:r w:rsidR="00286DAA">
        <w:rPr>
          <w:sz w:val="22"/>
          <w:szCs w:val="22"/>
        </w:rPr>
        <w:t xml:space="preserve">per il </w:t>
      </w:r>
      <w:r w:rsidR="003860CF">
        <w:rPr>
          <w:sz w:val="22"/>
          <w:szCs w:val="22"/>
        </w:rPr>
        <w:t>_____________</w:t>
      </w:r>
    </w:p>
    <w:p w14:paraId="14C7EAE4" w14:textId="77777777" w:rsidR="0047245F" w:rsidRDefault="0047245F" w:rsidP="00920ED0">
      <w:pPr>
        <w:pStyle w:val="Sottotitolo"/>
        <w:jc w:val="left"/>
        <w:rPr>
          <w:sz w:val="22"/>
          <w:szCs w:val="22"/>
        </w:rPr>
      </w:pPr>
    </w:p>
    <w:p w14:paraId="548AF19D" w14:textId="77777777" w:rsidR="00286DAA" w:rsidRDefault="00A42CAA" w:rsidP="0047245F">
      <w:pPr>
        <w:pStyle w:val="Sottotitolo"/>
        <w:jc w:val="left"/>
        <w:rPr>
          <w:sz w:val="22"/>
          <w:szCs w:val="22"/>
        </w:rPr>
      </w:pPr>
      <w:r>
        <w:rPr>
          <w:sz w:val="22"/>
          <w:szCs w:val="22"/>
        </w:rPr>
        <w:t>l</w:t>
      </w:r>
      <w:r w:rsidR="00A81497">
        <w:rPr>
          <w:sz w:val="22"/>
          <w:szCs w:val="22"/>
        </w:rPr>
        <w:t>e lezioni sara</w:t>
      </w:r>
      <w:r w:rsidR="003E2F2A">
        <w:rPr>
          <w:sz w:val="22"/>
          <w:szCs w:val="22"/>
        </w:rPr>
        <w:t xml:space="preserve">nno sospese alle ore </w:t>
      </w:r>
      <w:r w:rsidR="00A02851">
        <w:rPr>
          <w:sz w:val="22"/>
          <w:szCs w:val="22"/>
        </w:rPr>
        <w:t>____</w:t>
      </w:r>
      <w:r w:rsidR="0096328D">
        <w:rPr>
          <w:sz w:val="22"/>
          <w:szCs w:val="22"/>
        </w:rPr>
        <w:t>_</w:t>
      </w:r>
      <w:r w:rsidR="00286DAA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9632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no alle ore _____ </w:t>
      </w:r>
      <w:r w:rsidR="00286DAA">
        <w:rPr>
          <w:sz w:val="22"/>
          <w:szCs w:val="22"/>
        </w:rPr>
        <w:t>del giorno_______________</w:t>
      </w:r>
    </w:p>
    <w:p w14:paraId="7163E421" w14:textId="77777777" w:rsidR="00286DAA" w:rsidRDefault="00286DAA" w:rsidP="0047245F">
      <w:pPr>
        <w:pStyle w:val="Sottotitol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A7D6AA" wp14:editId="2CE31AE4">
                <wp:simplePos x="0" y="0"/>
                <wp:positionH relativeFrom="column">
                  <wp:posOffset>1165860</wp:posOffset>
                </wp:positionH>
                <wp:positionV relativeFrom="paragraph">
                  <wp:posOffset>128905</wp:posOffset>
                </wp:positionV>
                <wp:extent cx="161925" cy="1524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27693" id="Rectangle 9" o:spid="_x0000_s1026" style="position:absolute;margin-left:91.8pt;margin-top:10.15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BRxfO13gAAAAkB&#10;AAAPAAAAAAAAAAAAAAAAAGEEAABkcnMvZG93bnJldi54bWxQSwUGAAAAAAQABADzAAAAbAUAAAAA&#10;"/>
            </w:pict>
          </mc:Fallback>
        </mc:AlternateContent>
      </w:r>
    </w:p>
    <w:p w14:paraId="2033CCDD" w14:textId="77777777" w:rsidR="003E2F2A" w:rsidRPr="00D402BC" w:rsidRDefault="00286DAA" w:rsidP="0047245F">
      <w:pPr>
        <w:pStyle w:val="Sottotitolo"/>
        <w:jc w:val="left"/>
        <w:rPr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8B5C38" wp14:editId="405D9D72">
                <wp:simplePos x="0" y="0"/>
                <wp:positionH relativeFrom="column">
                  <wp:posOffset>2461260</wp:posOffset>
                </wp:positionH>
                <wp:positionV relativeFrom="paragraph">
                  <wp:posOffset>15875</wp:posOffset>
                </wp:positionV>
                <wp:extent cx="161925" cy="1524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01762" id="Rectangle 8" o:spid="_x0000_s1026" style="position:absolute;margin-left:193.8pt;margin-top:1.25pt;width:12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DGl9sS3gAAAAgB&#10;AAAPAAAAAAAAAAAAAAAAAGEEAABkcnMvZG93bnJldi54bWxQSwUGAAAAAAQABADzAAAAbAUAAAAA&#10;"/>
            </w:pict>
          </mc:Fallback>
        </mc:AlternateContent>
      </w:r>
      <w:r w:rsidR="0047245F" w:rsidRPr="0096328D">
        <w:rPr>
          <w:sz w:val="20"/>
        </w:rPr>
        <w:t xml:space="preserve">IL </w:t>
      </w:r>
      <w:r w:rsidR="0047245F" w:rsidRPr="003E2F2A">
        <w:rPr>
          <w:sz w:val="20"/>
        </w:rPr>
        <w:t>TRASPORTO</w:t>
      </w:r>
      <w:r w:rsidR="003E2F2A" w:rsidRPr="003E2F2A">
        <w:rPr>
          <w:sz w:val="20"/>
        </w:rPr>
        <w:t xml:space="preserve">        </w:t>
      </w:r>
      <w:r w:rsidR="006E7483">
        <w:rPr>
          <w:sz w:val="20"/>
        </w:rPr>
        <w:tab/>
      </w:r>
      <w:r w:rsidR="003E2F2A" w:rsidRPr="003E2F2A">
        <w:rPr>
          <w:sz w:val="20"/>
        </w:rPr>
        <w:t>E’ GARANTITO</w:t>
      </w:r>
      <w:r w:rsidR="003E2F2A">
        <w:rPr>
          <w:sz w:val="20"/>
        </w:rPr>
        <w:t xml:space="preserve">         </w:t>
      </w:r>
      <w:r w:rsidR="006E7483">
        <w:rPr>
          <w:sz w:val="20"/>
        </w:rPr>
        <w:tab/>
      </w:r>
      <w:r w:rsidR="003E2F2A">
        <w:rPr>
          <w:sz w:val="20"/>
        </w:rPr>
        <w:t>NON E’ GARANTITO</w:t>
      </w:r>
    </w:p>
    <w:p w14:paraId="7E46EBF6" w14:textId="77777777" w:rsidR="0047245F" w:rsidRPr="00D402BC" w:rsidRDefault="0047245F" w:rsidP="0047245F">
      <w:pPr>
        <w:pStyle w:val="Sottotitolo"/>
        <w:jc w:val="left"/>
        <w:rPr>
          <w:sz w:val="20"/>
        </w:rPr>
      </w:pPr>
    </w:p>
    <w:p w14:paraId="01D7269F" w14:textId="77777777" w:rsidR="003073A4" w:rsidRPr="00E763EC" w:rsidRDefault="00C41B45" w:rsidP="00C030C3">
      <w:pPr>
        <w:pStyle w:val="Sottotitolo"/>
        <w:ind w:firstLine="4820"/>
        <w:rPr>
          <w:sz w:val="16"/>
          <w:szCs w:val="16"/>
        </w:rPr>
      </w:pPr>
      <w:r>
        <w:rPr>
          <w:sz w:val="16"/>
          <w:szCs w:val="16"/>
        </w:rPr>
        <w:t xml:space="preserve">F.TO  </w:t>
      </w:r>
      <w:r w:rsidR="00C030C3" w:rsidRPr="00E763EC">
        <w:rPr>
          <w:sz w:val="16"/>
          <w:szCs w:val="16"/>
        </w:rPr>
        <w:t>IL DIRIGENTE SCOLASTICO</w:t>
      </w:r>
    </w:p>
    <w:p w14:paraId="35F144C1" w14:textId="77777777" w:rsidR="00C030C3" w:rsidRPr="00E763EC" w:rsidRDefault="00C030C3" w:rsidP="00C030C3">
      <w:pPr>
        <w:pStyle w:val="Sottotitolo"/>
        <w:ind w:firstLine="4820"/>
        <w:jc w:val="left"/>
        <w:rPr>
          <w:sz w:val="16"/>
          <w:szCs w:val="16"/>
        </w:rPr>
      </w:pPr>
      <w:r w:rsidRPr="00E763EC">
        <w:rPr>
          <w:sz w:val="16"/>
          <w:szCs w:val="16"/>
        </w:rPr>
        <w:t xml:space="preserve">                    </w:t>
      </w:r>
      <w:r w:rsidR="00E763EC">
        <w:rPr>
          <w:sz w:val="16"/>
          <w:szCs w:val="16"/>
        </w:rPr>
        <w:t xml:space="preserve">             </w:t>
      </w:r>
      <w:r w:rsidR="00C41B45">
        <w:rPr>
          <w:sz w:val="16"/>
          <w:szCs w:val="16"/>
        </w:rPr>
        <w:t xml:space="preserve">         </w:t>
      </w:r>
      <w:r w:rsidR="00E763EC">
        <w:rPr>
          <w:sz w:val="16"/>
          <w:szCs w:val="16"/>
        </w:rPr>
        <w:t xml:space="preserve">     </w:t>
      </w:r>
      <w:r w:rsidRPr="00E763EC">
        <w:rPr>
          <w:sz w:val="16"/>
          <w:szCs w:val="16"/>
        </w:rPr>
        <w:t xml:space="preserve">  (Dott.ssa </w:t>
      </w:r>
      <w:r w:rsidR="00747B5F">
        <w:rPr>
          <w:sz w:val="16"/>
          <w:szCs w:val="16"/>
        </w:rPr>
        <w:t>Simona Tanci</w:t>
      </w:r>
      <w:r w:rsidRPr="00E763EC">
        <w:rPr>
          <w:sz w:val="16"/>
          <w:szCs w:val="16"/>
        </w:rPr>
        <w:t>)</w:t>
      </w:r>
    </w:p>
    <w:p w14:paraId="03E7734A" w14:textId="77777777" w:rsidR="00A81497" w:rsidRPr="00344482" w:rsidRDefault="00A81497" w:rsidP="00A81497">
      <w:pPr>
        <w:pStyle w:val="Sottotitolo"/>
        <w:ind w:hanging="142"/>
        <w:jc w:val="both"/>
        <w:rPr>
          <w:sz w:val="24"/>
          <w:szCs w:val="24"/>
        </w:rPr>
      </w:pPr>
      <w:r w:rsidRPr="00344482">
        <w:rPr>
          <w:sz w:val="24"/>
          <w:szCs w:val="24"/>
        </w:rPr>
        <w:t>►……………………………………………………………………………</w:t>
      </w:r>
      <w:r w:rsidR="00B63C63">
        <w:rPr>
          <w:sz w:val="24"/>
          <w:szCs w:val="24"/>
        </w:rPr>
        <w:t>……………………………...</w:t>
      </w:r>
    </w:p>
    <w:p w14:paraId="613E99D3" w14:textId="77777777" w:rsidR="00A81497" w:rsidRPr="0096328D" w:rsidRDefault="00A81497" w:rsidP="00A81497">
      <w:pPr>
        <w:pStyle w:val="Sottotitolo"/>
        <w:ind w:hanging="142"/>
        <w:rPr>
          <w:sz w:val="18"/>
          <w:szCs w:val="18"/>
        </w:rPr>
      </w:pPr>
      <w:r w:rsidRPr="0096328D">
        <w:rPr>
          <w:sz w:val="18"/>
          <w:szCs w:val="18"/>
        </w:rPr>
        <w:t>(parte da riconsegnare  all’insegnante di classe/sezione)</w:t>
      </w:r>
    </w:p>
    <w:p w14:paraId="39A0197B" w14:textId="77777777" w:rsidR="00A81497" w:rsidRDefault="00A81497" w:rsidP="00A81497">
      <w:pPr>
        <w:pStyle w:val="Sottotitolo"/>
        <w:ind w:hanging="142"/>
        <w:rPr>
          <w:sz w:val="18"/>
          <w:szCs w:val="18"/>
        </w:rPr>
      </w:pPr>
    </w:p>
    <w:p w14:paraId="4DFE57C1" w14:textId="77777777" w:rsidR="00A81497" w:rsidRPr="004E248B" w:rsidRDefault="00A81497" w:rsidP="00A81497">
      <w:pPr>
        <w:pStyle w:val="Sottotitolo"/>
        <w:ind w:hanging="142"/>
        <w:jc w:val="left"/>
        <w:rPr>
          <w:sz w:val="20"/>
        </w:rPr>
      </w:pPr>
      <w:r w:rsidRPr="004E248B">
        <w:rPr>
          <w:sz w:val="20"/>
        </w:rPr>
        <w:t>Il sottoscritto ………………………………………………………..genitore dell’alunno…………………………………</w:t>
      </w:r>
      <w:r w:rsidR="0096328D">
        <w:rPr>
          <w:sz w:val="20"/>
        </w:rPr>
        <w:t>…</w:t>
      </w:r>
    </w:p>
    <w:p w14:paraId="31795950" w14:textId="77777777" w:rsidR="00A81497" w:rsidRPr="004E248B" w:rsidRDefault="00A81497" w:rsidP="00A81497">
      <w:pPr>
        <w:pStyle w:val="Sottotitolo"/>
        <w:ind w:hanging="142"/>
        <w:jc w:val="left"/>
        <w:rPr>
          <w:sz w:val="20"/>
        </w:rPr>
      </w:pPr>
    </w:p>
    <w:p w14:paraId="17640F82" w14:textId="77777777" w:rsidR="00A81497" w:rsidRPr="004E248B" w:rsidRDefault="00A81497" w:rsidP="00A81497">
      <w:pPr>
        <w:pStyle w:val="Sottotitolo"/>
        <w:ind w:hanging="142"/>
        <w:rPr>
          <w:sz w:val="20"/>
        </w:rPr>
      </w:pPr>
      <w:r w:rsidRPr="004E248B">
        <w:rPr>
          <w:sz w:val="20"/>
        </w:rPr>
        <w:t>D I C H I A R A</w:t>
      </w:r>
    </w:p>
    <w:p w14:paraId="74B39F9A" w14:textId="77777777" w:rsidR="00BF1364" w:rsidRDefault="0096328D" w:rsidP="00BF1364">
      <w:pPr>
        <w:pStyle w:val="Sottotitolo"/>
        <w:jc w:val="left"/>
        <w:rPr>
          <w:sz w:val="22"/>
          <w:szCs w:val="22"/>
        </w:rPr>
      </w:pPr>
      <w:r>
        <w:rPr>
          <w:sz w:val="20"/>
        </w:rPr>
        <w:t>d</w:t>
      </w:r>
      <w:r w:rsidR="00A81497" w:rsidRPr="004E248B">
        <w:rPr>
          <w:sz w:val="20"/>
        </w:rPr>
        <w:t xml:space="preserve">i aver ricevuto la comunicazione relativa all’assemblea sindacale </w:t>
      </w:r>
      <w:r w:rsidR="00271876">
        <w:rPr>
          <w:sz w:val="20"/>
        </w:rPr>
        <w:t xml:space="preserve">indetta </w:t>
      </w:r>
      <w:r w:rsidR="000C42B6">
        <w:rPr>
          <w:sz w:val="20"/>
        </w:rPr>
        <w:t xml:space="preserve"> </w:t>
      </w:r>
      <w:r>
        <w:rPr>
          <w:sz w:val="22"/>
          <w:szCs w:val="22"/>
        </w:rPr>
        <w:t>da___________ per il ______________</w:t>
      </w:r>
    </w:p>
    <w:p w14:paraId="29FECBAF" w14:textId="77777777" w:rsidR="006A0E99" w:rsidRDefault="006A0E99" w:rsidP="00A81497">
      <w:pPr>
        <w:pStyle w:val="Sottotitolo"/>
        <w:jc w:val="left"/>
        <w:rPr>
          <w:sz w:val="20"/>
        </w:rPr>
      </w:pPr>
    </w:p>
    <w:p w14:paraId="2ED8D26A" w14:textId="77777777" w:rsidR="00A81497" w:rsidRPr="004E248B" w:rsidRDefault="00A81497" w:rsidP="00A81497">
      <w:pPr>
        <w:pStyle w:val="Sottotitolo"/>
        <w:jc w:val="left"/>
        <w:rPr>
          <w:sz w:val="20"/>
        </w:rPr>
      </w:pPr>
      <w:r w:rsidRPr="004E248B">
        <w:rPr>
          <w:sz w:val="20"/>
        </w:rPr>
        <w:t>Data………………………………….</w:t>
      </w:r>
    </w:p>
    <w:p w14:paraId="4F0CFE2E" w14:textId="77777777" w:rsidR="00A81497" w:rsidRPr="004E248B" w:rsidRDefault="00A81497" w:rsidP="00A81497">
      <w:pPr>
        <w:pStyle w:val="Sottotitolo"/>
        <w:ind w:firstLine="5103"/>
        <w:jc w:val="left"/>
        <w:rPr>
          <w:sz w:val="20"/>
        </w:rPr>
      </w:pPr>
      <w:r w:rsidRPr="004E248B">
        <w:rPr>
          <w:sz w:val="20"/>
        </w:rPr>
        <w:t>Firma………………………………………………….</w:t>
      </w:r>
    </w:p>
    <w:p w14:paraId="4080041A" w14:textId="77777777" w:rsidR="0074690A" w:rsidRPr="00920ED0" w:rsidRDefault="00E763EC" w:rsidP="00E763EC">
      <w:pPr>
        <w:pStyle w:val="Sottotitolo"/>
        <w:jc w:val="left"/>
        <w:rPr>
          <w:sz w:val="22"/>
          <w:szCs w:val="22"/>
        </w:rPr>
      </w:pPr>
      <w:r>
        <w:rPr>
          <w:sz w:val="22"/>
          <w:szCs w:val="22"/>
        </w:rPr>
        <w:t>→-------------------------------------------------------------------------------------------------------------------------------------</w:t>
      </w:r>
    </w:p>
    <w:p w14:paraId="0A2A27AD" w14:textId="77777777" w:rsidR="00976A44" w:rsidRPr="00976A44" w:rsidRDefault="00976A44" w:rsidP="00976A44">
      <w:pPr>
        <w:tabs>
          <w:tab w:val="left" w:pos="880"/>
          <w:tab w:val="center" w:pos="4986"/>
        </w:tabs>
        <w:jc w:val="center"/>
        <w:rPr>
          <w:szCs w:val="24"/>
        </w:rPr>
      </w:pPr>
      <w:r w:rsidRPr="00976A44">
        <w:rPr>
          <w:szCs w:val="24"/>
        </w:rPr>
        <w:t>ISTITUTO COMPRENSIVO PERUGIA 13– PERUGIA</w:t>
      </w:r>
    </w:p>
    <w:p w14:paraId="0E40BD3E" w14:textId="77777777" w:rsidR="00976A44" w:rsidRPr="00976A44" w:rsidRDefault="00976A44" w:rsidP="00976A44">
      <w:pPr>
        <w:jc w:val="center"/>
        <w:rPr>
          <w:sz w:val="20"/>
        </w:rPr>
      </w:pPr>
      <w:r w:rsidRPr="00976A44">
        <w:rPr>
          <w:sz w:val="20"/>
        </w:rPr>
        <w:t xml:space="preserve">Sede legale: via Garigliano, 9 – 06134 Ponte Valleceppi  (PG) </w:t>
      </w:r>
    </w:p>
    <w:p w14:paraId="64A89923" w14:textId="77777777" w:rsidR="00976A44" w:rsidRPr="00976A44" w:rsidRDefault="00976A44" w:rsidP="00976A44">
      <w:pPr>
        <w:jc w:val="center"/>
        <w:rPr>
          <w:sz w:val="20"/>
        </w:rPr>
      </w:pPr>
      <w:r w:rsidRPr="00976A44">
        <w:rPr>
          <w:sz w:val="20"/>
        </w:rPr>
        <w:t>Sede amministrativa: via Brenta, snc – 06134 Ponte Valleceppi  (PG)</w:t>
      </w:r>
    </w:p>
    <w:p w14:paraId="3307B499" w14:textId="77777777" w:rsidR="00976A44" w:rsidRPr="00976A44" w:rsidRDefault="00976A44" w:rsidP="00976A44">
      <w:pPr>
        <w:jc w:val="center"/>
        <w:rPr>
          <w:sz w:val="20"/>
          <w:lang w:val="en-GB"/>
        </w:rPr>
      </w:pPr>
      <w:r w:rsidRPr="00976A44">
        <w:rPr>
          <w:sz w:val="20"/>
          <w:lang w:val="en-GB"/>
        </w:rPr>
        <w:t>Tel. n. 075/5928004 – 075/6920177 Email : pgic854007@istruzione .it</w:t>
      </w:r>
    </w:p>
    <w:p w14:paraId="49A8261A" w14:textId="77777777" w:rsidR="00976A44" w:rsidRPr="00747B5F" w:rsidRDefault="00976A44" w:rsidP="00976A44">
      <w:pPr>
        <w:jc w:val="center"/>
        <w:rPr>
          <w:sz w:val="20"/>
        </w:rPr>
      </w:pPr>
      <w:r w:rsidRPr="00747B5F">
        <w:rPr>
          <w:sz w:val="20"/>
        </w:rPr>
        <w:t>Codice Fiscale: 94152350545 – Cod. Meccanografico: PGIC854007</w:t>
      </w:r>
    </w:p>
    <w:p w14:paraId="52CA8916" w14:textId="77777777" w:rsidR="00976A44" w:rsidRPr="00747B5F" w:rsidRDefault="00976A44" w:rsidP="00976A44">
      <w:pPr>
        <w:rPr>
          <w:sz w:val="16"/>
          <w:szCs w:val="16"/>
        </w:rPr>
      </w:pPr>
    </w:p>
    <w:p w14:paraId="3EFA026F" w14:textId="77777777" w:rsidR="00647C22" w:rsidRPr="00647C22" w:rsidRDefault="00647C22" w:rsidP="00647C22">
      <w:pPr>
        <w:pStyle w:val="Sottotitolo"/>
        <w:rPr>
          <w:sz w:val="20"/>
        </w:rPr>
      </w:pPr>
    </w:p>
    <w:p w14:paraId="183C3651" w14:textId="77777777" w:rsidR="00647C22" w:rsidRPr="00647C22" w:rsidRDefault="00647C22" w:rsidP="00647C22">
      <w:pPr>
        <w:pStyle w:val="Sottotitolo"/>
        <w:rPr>
          <w:sz w:val="20"/>
        </w:rPr>
      </w:pPr>
      <w:r w:rsidRPr="00647C22">
        <w:rPr>
          <w:sz w:val="20"/>
        </w:rPr>
        <w:t>Plesso di  …………………………………………………………..</w:t>
      </w:r>
    </w:p>
    <w:p w14:paraId="58FC7AAB" w14:textId="77777777" w:rsidR="00647C22" w:rsidRPr="00A81497" w:rsidRDefault="00647C22" w:rsidP="00647C22">
      <w:pPr>
        <w:pStyle w:val="Sottotitolo"/>
        <w:jc w:val="left"/>
        <w:rPr>
          <w:sz w:val="16"/>
          <w:szCs w:val="16"/>
        </w:rPr>
      </w:pPr>
    </w:p>
    <w:p w14:paraId="68FAE9A1" w14:textId="77777777" w:rsidR="00647C22" w:rsidRPr="00E763EC" w:rsidRDefault="00647C22" w:rsidP="00647C22">
      <w:pPr>
        <w:pStyle w:val="Sottotitolo"/>
        <w:jc w:val="left"/>
        <w:rPr>
          <w:sz w:val="20"/>
        </w:rPr>
      </w:pPr>
      <w:r w:rsidRPr="00E763EC">
        <w:rPr>
          <w:sz w:val="20"/>
        </w:rPr>
        <w:t>CLASSE</w:t>
      </w:r>
      <w:r>
        <w:rPr>
          <w:sz w:val="20"/>
        </w:rPr>
        <w:t xml:space="preserve"> ___    SEZIONE  _____</w:t>
      </w:r>
    </w:p>
    <w:p w14:paraId="7CE1BAD3" w14:textId="77777777" w:rsidR="00647C22" w:rsidRDefault="00647C22" w:rsidP="00647C22">
      <w:pPr>
        <w:pStyle w:val="Sottotitolo"/>
        <w:jc w:val="left"/>
        <w:rPr>
          <w:sz w:val="22"/>
          <w:szCs w:val="22"/>
        </w:rPr>
      </w:pPr>
      <w:r>
        <w:rPr>
          <w:sz w:val="22"/>
          <w:szCs w:val="22"/>
        </w:rPr>
        <w:t>Si avvertono i genitori che a causa dell’assemblea sindacale indetta da ____________per il _____________</w:t>
      </w:r>
    </w:p>
    <w:p w14:paraId="7AC91BB9" w14:textId="77777777" w:rsidR="00647C22" w:rsidRDefault="00647C22" w:rsidP="00647C22">
      <w:pPr>
        <w:pStyle w:val="Sottotitolo"/>
        <w:jc w:val="left"/>
        <w:rPr>
          <w:sz w:val="22"/>
          <w:szCs w:val="22"/>
        </w:rPr>
      </w:pPr>
    </w:p>
    <w:p w14:paraId="103977C7" w14:textId="77777777" w:rsidR="00647C22" w:rsidRDefault="00647C22" w:rsidP="00647C22">
      <w:pPr>
        <w:pStyle w:val="Sottotitolo"/>
        <w:jc w:val="left"/>
        <w:rPr>
          <w:sz w:val="22"/>
          <w:szCs w:val="22"/>
        </w:rPr>
      </w:pPr>
      <w:r>
        <w:rPr>
          <w:sz w:val="22"/>
          <w:szCs w:val="22"/>
        </w:rPr>
        <w:t>le lezioni saranno sospese alle ore _____ / fino alle ore _____ del giorno_______________</w:t>
      </w:r>
    </w:p>
    <w:p w14:paraId="07B4D29B" w14:textId="77777777" w:rsidR="00647C22" w:rsidRDefault="00647C22" w:rsidP="00647C22">
      <w:pPr>
        <w:pStyle w:val="Sottotitolo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DF4BB" wp14:editId="2F528D5D">
                <wp:simplePos x="0" y="0"/>
                <wp:positionH relativeFrom="column">
                  <wp:posOffset>1165860</wp:posOffset>
                </wp:positionH>
                <wp:positionV relativeFrom="paragraph">
                  <wp:posOffset>128905</wp:posOffset>
                </wp:positionV>
                <wp:extent cx="161925" cy="1524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518BE" id="Rectangle 9" o:spid="_x0000_s1026" style="position:absolute;margin-left:91.8pt;margin-top:10.1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BRxfO13gAAAAkB&#10;AAAPAAAAAAAAAAAAAAAAAGEEAABkcnMvZG93bnJldi54bWxQSwUGAAAAAAQABADzAAAAbAUAAAAA&#10;"/>
            </w:pict>
          </mc:Fallback>
        </mc:AlternateContent>
      </w:r>
    </w:p>
    <w:p w14:paraId="3F003876" w14:textId="77777777" w:rsidR="00647C22" w:rsidRPr="00D402BC" w:rsidRDefault="00647C22" w:rsidP="00647C22">
      <w:pPr>
        <w:pStyle w:val="Sottotitolo"/>
        <w:jc w:val="left"/>
        <w:rPr>
          <w:sz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6040D" wp14:editId="3AD62357">
                <wp:simplePos x="0" y="0"/>
                <wp:positionH relativeFrom="column">
                  <wp:posOffset>2461260</wp:posOffset>
                </wp:positionH>
                <wp:positionV relativeFrom="paragraph">
                  <wp:posOffset>15875</wp:posOffset>
                </wp:positionV>
                <wp:extent cx="161925" cy="1524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6BE3" id="Rectangle 8" o:spid="_x0000_s1026" style="position:absolute;margin-left:193.8pt;margin-top:1.2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"/>
            </w:pict>
          </mc:Fallback>
        </mc:AlternateContent>
      </w:r>
      <w:r w:rsidRPr="0096328D">
        <w:rPr>
          <w:sz w:val="20"/>
        </w:rPr>
        <w:t xml:space="preserve">IL </w:t>
      </w:r>
      <w:r w:rsidRPr="003E2F2A">
        <w:rPr>
          <w:sz w:val="20"/>
        </w:rPr>
        <w:t xml:space="preserve">TRASPORTO        </w:t>
      </w:r>
      <w:r>
        <w:rPr>
          <w:sz w:val="20"/>
        </w:rPr>
        <w:tab/>
      </w:r>
      <w:r w:rsidRPr="003E2F2A">
        <w:rPr>
          <w:sz w:val="20"/>
        </w:rPr>
        <w:t>E’ GARANTITO</w:t>
      </w:r>
      <w:r>
        <w:rPr>
          <w:sz w:val="20"/>
        </w:rPr>
        <w:t xml:space="preserve">         </w:t>
      </w:r>
      <w:r>
        <w:rPr>
          <w:sz w:val="20"/>
        </w:rPr>
        <w:tab/>
        <w:t>NON E’ GARANTITO</w:t>
      </w:r>
    </w:p>
    <w:p w14:paraId="0682CA88" w14:textId="77777777" w:rsidR="00647C22" w:rsidRPr="00D402BC" w:rsidRDefault="00647C22" w:rsidP="00647C22">
      <w:pPr>
        <w:pStyle w:val="Sottotitolo"/>
        <w:jc w:val="left"/>
        <w:rPr>
          <w:sz w:val="20"/>
        </w:rPr>
      </w:pPr>
    </w:p>
    <w:p w14:paraId="62A077B4" w14:textId="77777777" w:rsidR="00647C22" w:rsidRPr="00E763EC" w:rsidRDefault="00647C22" w:rsidP="00647C22">
      <w:pPr>
        <w:pStyle w:val="Sottotitolo"/>
        <w:ind w:firstLine="4820"/>
        <w:rPr>
          <w:sz w:val="16"/>
          <w:szCs w:val="16"/>
        </w:rPr>
      </w:pPr>
      <w:r>
        <w:rPr>
          <w:sz w:val="16"/>
          <w:szCs w:val="16"/>
        </w:rPr>
        <w:t xml:space="preserve">F.TO  </w:t>
      </w:r>
      <w:r w:rsidRPr="00E763EC">
        <w:rPr>
          <w:sz w:val="16"/>
          <w:szCs w:val="16"/>
        </w:rPr>
        <w:t>IL DIRIGENTE SCOLASTICO</w:t>
      </w:r>
    </w:p>
    <w:p w14:paraId="411D2C5A" w14:textId="77777777" w:rsidR="00647C22" w:rsidRPr="00E763EC" w:rsidRDefault="00647C22" w:rsidP="00647C22">
      <w:pPr>
        <w:pStyle w:val="Sottotitolo"/>
        <w:ind w:firstLine="4820"/>
        <w:jc w:val="left"/>
        <w:rPr>
          <w:sz w:val="16"/>
          <w:szCs w:val="16"/>
        </w:rPr>
      </w:pPr>
      <w:r w:rsidRPr="00E763EC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   </w:t>
      </w:r>
      <w:r w:rsidRPr="00E763EC">
        <w:rPr>
          <w:sz w:val="16"/>
          <w:szCs w:val="16"/>
        </w:rPr>
        <w:t xml:space="preserve">  (Dott.ssa </w:t>
      </w:r>
      <w:r>
        <w:rPr>
          <w:sz w:val="16"/>
          <w:szCs w:val="16"/>
        </w:rPr>
        <w:t>Simona Tanci</w:t>
      </w:r>
      <w:r w:rsidRPr="00E763EC">
        <w:rPr>
          <w:sz w:val="16"/>
          <w:szCs w:val="16"/>
        </w:rPr>
        <w:t>)</w:t>
      </w:r>
    </w:p>
    <w:p w14:paraId="173B4B1F" w14:textId="77777777" w:rsidR="00647C22" w:rsidRPr="00344482" w:rsidRDefault="00647C22" w:rsidP="00647C22">
      <w:pPr>
        <w:pStyle w:val="Sottotitolo"/>
        <w:ind w:hanging="142"/>
        <w:jc w:val="both"/>
        <w:rPr>
          <w:sz w:val="24"/>
          <w:szCs w:val="24"/>
        </w:rPr>
      </w:pPr>
      <w:r w:rsidRPr="00344482">
        <w:rPr>
          <w:sz w:val="24"/>
          <w:szCs w:val="24"/>
        </w:rPr>
        <w:t>►……………………………………………………………………………</w:t>
      </w:r>
      <w:r>
        <w:rPr>
          <w:sz w:val="24"/>
          <w:szCs w:val="24"/>
        </w:rPr>
        <w:t>……………………………...</w:t>
      </w:r>
    </w:p>
    <w:p w14:paraId="58BD903E" w14:textId="77777777" w:rsidR="00647C22" w:rsidRPr="0096328D" w:rsidRDefault="00647C22" w:rsidP="00647C22">
      <w:pPr>
        <w:pStyle w:val="Sottotitolo"/>
        <w:ind w:hanging="142"/>
        <w:rPr>
          <w:sz w:val="18"/>
          <w:szCs w:val="18"/>
        </w:rPr>
      </w:pPr>
      <w:r w:rsidRPr="0096328D">
        <w:rPr>
          <w:sz w:val="18"/>
          <w:szCs w:val="18"/>
        </w:rPr>
        <w:t>(parte da riconsegnare all’insegnante di classe/sezione)</w:t>
      </w:r>
    </w:p>
    <w:p w14:paraId="7B538C43" w14:textId="77777777" w:rsidR="00647C22" w:rsidRDefault="00647C22" w:rsidP="00647C22">
      <w:pPr>
        <w:pStyle w:val="Sottotitolo"/>
        <w:ind w:hanging="142"/>
        <w:rPr>
          <w:sz w:val="18"/>
          <w:szCs w:val="18"/>
        </w:rPr>
      </w:pPr>
    </w:p>
    <w:p w14:paraId="4F38DC34" w14:textId="77777777" w:rsidR="00647C22" w:rsidRPr="004E248B" w:rsidRDefault="00647C22" w:rsidP="00647C22">
      <w:pPr>
        <w:pStyle w:val="Sottotitolo"/>
        <w:ind w:hanging="142"/>
        <w:jc w:val="left"/>
        <w:rPr>
          <w:sz w:val="20"/>
        </w:rPr>
      </w:pPr>
      <w:r w:rsidRPr="004E248B">
        <w:rPr>
          <w:sz w:val="20"/>
        </w:rPr>
        <w:t>Il sottoscritto ………………………………………………………..genitore dell’alunno…………………………………</w:t>
      </w:r>
      <w:r>
        <w:rPr>
          <w:sz w:val="20"/>
        </w:rPr>
        <w:t>…</w:t>
      </w:r>
    </w:p>
    <w:p w14:paraId="53648617" w14:textId="77777777" w:rsidR="00647C22" w:rsidRPr="004E248B" w:rsidRDefault="00647C22" w:rsidP="00647C22">
      <w:pPr>
        <w:pStyle w:val="Sottotitolo"/>
        <w:ind w:hanging="142"/>
        <w:jc w:val="left"/>
        <w:rPr>
          <w:sz w:val="20"/>
        </w:rPr>
      </w:pPr>
    </w:p>
    <w:p w14:paraId="5278F9F8" w14:textId="77777777" w:rsidR="00647C22" w:rsidRPr="004E248B" w:rsidRDefault="00647C22" w:rsidP="00647C22">
      <w:pPr>
        <w:pStyle w:val="Sottotitolo"/>
        <w:ind w:hanging="142"/>
        <w:rPr>
          <w:sz w:val="20"/>
        </w:rPr>
      </w:pPr>
      <w:r w:rsidRPr="004E248B">
        <w:rPr>
          <w:sz w:val="20"/>
        </w:rPr>
        <w:t>D I C H I A R A</w:t>
      </w:r>
    </w:p>
    <w:p w14:paraId="061A823A" w14:textId="77777777" w:rsidR="00647C22" w:rsidRDefault="00647C22" w:rsidP="00647C22">
      <w:pPr>
        <w:pStyle w:val="Sottotitolo"/>
        <w:jc w:val="left"/>
        <w:rPr>
          <w:sz w:val="22"/>
          <w:szCs w:val="22"/>
        </w:rPr>
      </w:pPr>
      <w:r>
        <w:rPr>
          <w:sz w:val="20"/>
        </w:rPr>
        <w:t>d</w:t>
      </w:r>
      <w:r w:rsidRPr="004E248B">
        <w:rPr>
          <w:sz w:val="20"/>
        </w:rPr>
        <w:t xml:space="preserve">i aver ricevuto la comunicazione relativa all’assemblea sindacale </w:t>
      </w:r>
      <w:r>
        <w:rPr>
          <w:sz w:val="20"/>
        </w:rPr>
        <w:t xml:space="preserve">indetta  </w:t>
      </w:r>
      <w:r>
        <w:rPr>
          <w:sz w:val="22"/>
          <w:szCs w:val="22"/>
        </w:rPr>
        <w:t>da___________ per il ______________</w:t>
      </w:r>
    </w:p>
    <w:p w14:paraId="4202AA76" w14:textId="77777777" w:rsidR="00647C22" w:rsidRDefault="00647C22" w:rsidP="00647C22">
      <w:pPr>
        <w:pStyle w:val="Sottotitolo"/>
        <w:jc w:val="left"/>
        <w:rPr>
          <w:sz w:val="20"/>
        </w:rPr>
      </w:pPr>
    </w:p>
    <w:p w14:paraId="7B523DF7" w14:textId="77777777" w:rsidR="00647C22" w:rsidRPr="004E248B" w:rsidRDefault="00647C22" w:rsidP="00647C22">
      <w:pPr>
        <w:pStyle w:val="Sottotitolo"/>
        <w:jc w:val="left"/>
        <w:rPr>
          <w:sz w:val="20"/>
        </w:rPr>
      </w:pPr>
      <w:r w:rsidRPr="004E248B">
        <w:rPr>
          <w:sz w:val="20"/>
        </w:rPr>
        <w:t>Data………………………………….</w:t>
      </w:r>
    </w:p>
    <w:p w14:paraId="1D20296A" w14:textId="77777777" w:rsidR="00647C22" w:rsidRPr="004E248B" w:rsidRDefault="00647C22" w:rsidP="00647C22">
      <w:pPr>
        <w:pStyle w:val="Sottotitolo"/>
        <w:ind w:firstLine="5103"/>
        <w:jc w:val="left"/>
        <w:rPr>
          <w:sz w:val="20"/>
        </w:rPr>
      </w:pPr>
      <w:r w:rsidRPr="004E248B">
        <w:rPr>
          <w:sz w:val="20"/>
        </w:rPr>
        <w:t>Firma………………………………………………….</w:t>
      </w:r>
    </w:p>
    <w:p w14:paraId="75E18492" w14:textId="77777777" w:rsidR="0081428B" w:rsidRDefault="0081428B" w:rsidP="00647C22">
      <w:pPr>
        <w:pStyle w:val="Sottotitolo"/>
        <w:rPr>
          <w:sz w:val="16"/>
          <w:szCs w:val="16"/>
        </w:rPr>
      </w:pPr>
    </w:p>
    <w:sectPr w:rsidR="0081428B" w:rsidSect="00D30D00">
      <w:headerReference w:type="default" r:id="rId8"/>
      <w:pgSz w:w="12240" w:h="15840"/>
      <w:pgMar w:top="56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1DC1" w14:textId="77777777" w:rsidR="00CA1ECC" w:rsidRDefault="00CA1ECC" w:rsidP="00976A44">
      <w:r>
        <w:separator/>
      </w:r>
    </w:p>
  </w:endnote>
  <w:endnote w:type="continuationSeparator" w:id="0">
    <w:p w14:paraId="34C1CD10" w14:textId="77777777" w:rsidR="00CA1ECC" w:rsidRDefault="00CA1ECC" w:rsidP="0097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910C" w14:textId="77777777" w:rsidR="00CA1ECC" w:rsidRDefault="00CA1ECC" w:rsidP="00976A44">
      <w:r>
        <w:separator/>
      </w:r>
    </w:p>
  </w:footnote>
  <w:footnote w:type="continuationSeparator" w:id="0">
    <w:p w14:paraId="78B4BE3F" w14:textId="77777777" w:rsidR="00CA1ECC" w:rsidRDefault="00CA1ECC" w:rsidP="0097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D994" w14:textId="77777777" w:rsidR="00976A44" w:rsidRPr="00976A44" w:rsidRDefault="00976A44" w:rsidP="00976A44">
    <w:pPr>
      <w:tabs>
        <w:tab w:val="left" w:pos="880"/>
        <w:tab w:val="center" w:pos="4986"/>
      </w:tabs>
      <w:jc w:val="center"/>
      <w:rPr>
        <w:szCs w:val="24"/>
      </w:rPr>
    </w:pPr>
    <w:r w:rsidRPr="00976A44">
      <w:rPr>
        <w:szCs w:val="24"/>
      </w:rPr>
      <w:t>ISTITUTO COMPRENSIVO PERUGIA 13– PERUGIA</w:t>
    </w:r>
  </w:p>
  <w:p w14:paraId="6B12DD80" w14:textId="77777777" w:rsidR="00976A44" w:rsidRPr="00976A44" w:rsidRDefault="00976A44" w:rsidP="00976A44">
    <w:pPr>
      <w:jc w:val="center"/>
      <w:rPr>
        <w:sz w:val="20"/>
      </w:rPr>
    </w:pPr>
    <w:r w:rsidRPr="00976A44">
      <w:rPr>
        <w:sz w:val="20"/>
      </w:rPr>
      <w:t xml:space="preserve">Sede legale: via Garigliano, 9 – 06134 Ponte Valleceppi  (PG) </w:t>
    </w:r>
  </w:p>
  <w:p w14:paraId="4DC8766E" w14:textId="77777777" w:rsidR="00976A44" w:rsidRPr="00976A44" w:rsidRDefault="00976A44" w:rsidP="00976A44">
    <w:pPr>
      <w:jc w:val="center"/>
      <w:rPr>
        <w:sz w:val="20"/>
      </w:rPr>
    </w:pPr>
    <w:r w:rsidRPr="00976A44">
      <w:rPr>
        <w:sz w:val="20"/>
      </w:rPr>
      <w:t>Sede amministrativa: via Brenta, snc – 06134 Ponte Valleceppi  (PG)</w:t>
    </w:r>
  </w:p>
  <w:p w14:paraId="1E74286A" w14:textId="77777777" w:rsidR="00976A44" w:rsidRPr="00976A44" w:rsidRDefault="00976A44" w:rsidP="00976A44">
    <w:pPr>
      <w:jc w:val="center"/>
      <w:rPr>
        <w:sz w:val="20"/>
        <w:lang w:val="en-GB"/>
      </w:rPr>
    </w:pPr>
    <w:r w:rsidRPr="00976A44">
      <w:rPr>
        <w:sz w:val="20"/>
        <w:lang w:val="en-GB"/>
      </w:rPr>
      <w:t>Tel. n. 075/5928004 – 075/6920177 Email : pgic854007@istruzione .it</w:t>
    </w:r>
  </w:p>
  <w:p w14:paraId="693F24CD" w14:textId="77777777" w:rsidR="00976A44" w:rsidRPr="00976A44" w:rsidRDefault="00976A44" w:rsidP="00976A44">
    <w:pPr>
      <w:jc w:val="center"/>
      <w:rPr>
        <w:sz w:val="20"/>
        <w:lang w:val="en-GB"/>
      </w:rPr>
    </w:pPr>
    <w:r w:rsidRPr="00976A44">
      <w:rPr>
        <w:sz w:val="20"/>
        <w:lang w:val="en-GB"/>
      </w:rPr>
      <w:t>Codice Fiscale: 94152350545 – Cod. Meccanografico: PGIC854007</w:t>
    </w:r>
  </w:p>
  <w:p w14:paraId="3673B273" w14:textId="77777777" w:rsidR="00976A44" w:rsidRPr="00976A44" w:rsidRDefault="00976A44" w:rsidP="00976A44">
    <w:pPr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A5F"/>
    <w:multiLevelType w:val="hybridMultilevel"/>
    <w:tmpl w:val="2A567268"/>
    <w:lvl w:ilvl="0" w:tplc="ADE22350">
      <w:start w:val="3"/>
      <w:numFmt w:val="lowerLetter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13F01AF8"/>
    <w:multiLevelType w:val="hybridMultilevel"/>
    <w:tmpl w:val="ADA630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382326">
    <w:abstractNumId w:val="1"/>
  </w:num>
  <w:num w:numId="2" w16cid:durableId="19634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69"/>
    <w:rsid w:val="00021C46"/>
    <w:rsid w:val="0002420F"/>
    <w:rsid w:val="00080EF8"/>
    <w:rsid w:val="00084D30"/>
    <w:rsid w:val="00091B44"/>
    <w:rsid w:val="000C42B6"/>
    <w:rsid w:val="000D55A3"/>
    <w:rsid w:val="00106DD7"/>
    <w:rsid w:val="001344D8"/>
    <w:rsid w:val="001526D1"/>
    <w:rsid w:val="00157849"/>
    <w:rsid w:val="0016492E"/>
    <w:rsid w:val="00195FF0"/>
    <w:rsid w:val="001B3343"/>
    <w:rsid w:val="002147F4"/>
    <w:rsid w:val="00254E1F"/>
    <w:rsid w:val="00271876"/>
    <w:rsid w:val="00284656"/>
    <w:rsid w:val="00286DAA"/>
    <w:rsid w:val="002A5990"/>
    <w:rsid w:val="002B6711"/>
    <w:rsid w:val="002D2C36"/>
    <w:rsid w:val="002E191F"/>
    <w:rsid w:val="003073A4"/>
    <w:rsid w:val="00344482"/>
    <w:rsid w:val="00355B5B"/>
    <w:rsid w:val="003860CF"/>
    <w:rsid w:val="003955C1"/>
    <w:rsid w:val="003E2F2A"/>
    <w:rsid w:val="00406805"/>
    <w:rsid w:val="00407757"/>
    <w:rsid w:val="00410256"/>
    <w:rsid w:val="00425AC5"/>
    <w:rsid w:val="004370E2"/>
    <w:rsid w:val="0047245F"/>
    <w:rsid w:val="004729A6"/>
    <w:rsid w:val="00486A6A"/>
    <w:rsid w:val="004E248B"/>
    <w:rsid w:val="00527D78"/>
    <w:rsid w:val="005478D5"/>
    <w:rsid w:val="005510C0"/>
    <w:rsid w:val="005E02F3"/>
    <w:rsid w:val="005E572D"/>
    <w:rsid w:val="005F4E8B"/>
    <w:rsid w:val="0064453C"/>
    <w:rsid w:val="00647C22"/>
    <w:rsid w:val="00655873"/>
    <w:rsid w:val="006867DF"/>
    <w:rsid w:val="006A0622"/>
    <w:rsid w:val="006A0E99"/>
    <w:rsid w:val="006A7638"/>
    <w:rsid w:val="006C2180"/>
    <w:rsid w:val="006E7483"/>
    <w:rsid w:val="0074690A"/>
    <w:rsid w:val="00746BD8"/>
    <w:rsid w:val="00747B5F"/>
    <w:rsid w:val="007B4D19"/>
    <w:rsid w:val="007C2FA8"/>
    <w:rsid w:val="007F66E9"/>
    <w:rsid w:val="0081428B"/>
    <w:rsid w:val="0086637D"/>
    <w:rsid w:val="008B03B2"/>
    <w:rsid w:val="008C77DC"/>
    <w:rsid w:val="008D3C33"/>
    <w:rsid w:val="008D6EF4"/>
    <w:rsid w:val="008E7E2B"/>
    <w:rsid w:val="008F1094"/>
    <w:rsid w:val="00920ED0"/>
    <w:rsid w:val="00924FAB"/>
    <w:rsid w:val="0094402B"/>
    <w:rsid w:val="0096328D"/>
    <w:rsid w:val="00963796"/>
    <w:rsid w:val="00976A44"/>
    <w:rsid w:val="00985761"/>
    <w:rsid w:val="0099040A"/>
    <w:rsid w:val="009A184B"/>
    <w:rsid w:val="009A6639"/>
    <w:rsid w:val="009B35D7"/>
    <w:rsid w:val="009D1B83"/>
    <w:rsid w:val="009E125F"/>
    <w:rsid w:val="009F6F9E"/>
    <w:rsid w:val="00A02851"/>
    <w:rsid w:val="00A0547F"/>
    <w:rsid w:val="00A42CAA"/>
    <w:rsid w:val="00A51271"/>
    <w:rsid w:val="00A62DF4"/>
    <w:rsid w:val="00A649EC"/>
    <w:rsid w:val="00A72A07"/>
    <w:rsid w:val="00A81497"/>
    <w:rsid w:val="00A90EFA"/>
    <w:rsid w:val="00AB25DD"/>
    <w:rsid w:val="00AE1262"/>
    <w:rsid w:val="00B2455E"/>
    <w:rsid w:val="00B34EA0"/>
    <w:rsid w:val="00B37CE6"/>
    <w:rsid w:val="00B61F9A"/>
    <w:rsid w:val="00B63C63"/>
    <w:rsid w:val="00B72ABD"/>
    <w:rsid w:val="00B900DE"/>
    <w:rsid w:val="00BD133A"/>
    <w:rsid w:val="00BF1364"/>
    <w:rsid w:val="00C030C3"/>
    <w:rsid w:val="00C06169"/>
    <w:rsid w:val="00C41B45"/>
    <w:rsid w:val="00C565DC"/>
    <w:rsid w:val="00C63DF6"/>
    <w:rsid w:val="00CA1ECC"/>
    <w:rsid w:val="00CF1D79"/>
    <w:rsid w:val="00D30D00"/>
    <w:rsid w:val="00D354B7"/>
    <w:rsid w:val="00D402BC"/>
    <w:rsid w:val="00DE1C14"/>
    <w:rsid w:val="00DF2CCA"/>
    <w:rsid w:val="00E763EC"/>
    <w:rsid w:val="00E76811"/>
    <w:rsid w:val="00E876DE"/>
    <w:rsid w:val="00EB6A2D"/>
    <w:rsid w:val="00F10BE2"/>
    <w:rsid w:val="00F26AFA"/>
    <w:rsid w:val="00F961D6"/>
    <w:rsid w:val="00FA74A9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18FCA"/>
  <w15:docId w15:val="{CD8CE51B-D80B-40F6-97AF-7E89BE99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 w:val="0"/>
      <w:sz w:val="28"/>
    </w:rPr>
  </w:style>
  <w:style w:type="paragraph" w:styleId="Sottotitolo">
    <w:name w:val="Subtitle"/>
    <w:basedOn w:val="Normale"/>
    <w:qFormat/>
    <w:pPr>
      <w:jc w:val="center"/>
    </w:pPr>
    <w:rPr>
      <w:sz w:val="32"/>
    </w:rPr>
  </w:style>
  <w:style w:type="paragraph" w:styleId="Testofumetto">
    <w:name w:val="Balloon Text"/>
    <w:basedOn w:val="Normale"/>
    <w:semiHidden/>
    <w:rsid w:val="00A62D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E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76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6A44"/>
    <w:rPr>
      <w:b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976A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6A4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8FEA-1FEE-47FE-8E54-D6F28BC3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8° CIRCOLO – PERUGIA</vt:lpstr>
    </vt:vector>
  </TitlesOfParts>
  <Company>OEM Preinstal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8° CIRCOLO – PERUGIA</dc:title>
  <dc:subject/>
  <dc:creator>Direzione Didattica VIII Circolo</dc:creator>
  <cp:keywords/>
  <cp:lastModifiedBy>BEATRICE</cp:lastModifiedBy>
  <cp:revision>2</cp:revision>
  <cp:lastPrinted>2021-11-12T09:35:00Z</cp:lastPrinted>
  <dcterms:created xsi:type="dcterms:W3CDTF">2023-02-09T08:03:00Z</dcterms:created>
  <dcterms:modified xsi:type="dcterms:W3CDTF">2023-02-09T08:03:00Z</dcterms:modified>
</cp:coreProperties>
</file>